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4EB07787"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732108">
        <w:rPr>
          <w:rFonts w:asciiTheme="minorHAnsi" w:hAnsiTheme="minorHAnsi" w:cstheme="minorHAnsi"/>
          <w:sz w:val="22"/>
          <w:szCs w:val="22"/>
          <w:lang w:val="en-US"/>
        </w:rPr>
        <w:t>3</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732108" w:rsidRDefault="00D406EF" w:rsidP="00D406EF">
      <w:pPr>
        <w:ind w:left="7" w:right="-22"/>
        <w:jc w:val="both"/>
        <w:rPr>
          <w:rFonts w:asciiTheme="minorHAnsi" w:eastAsia="Calibri" w:hAnsiTheme="minorHAnsi" w:cstheme="minorHAnsi"/>
          <w:bCs/>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732108">
        <w:rPr>
          <w:rFonts w:asciiTheme="minorHAnsi" w:eastAsia="Calibri" w:hAnsiTheme="minorHAnsi" w:cstheme="minorHAnsi"/>
          <w:bCs/>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57905A2D"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732108">
        <w:rPr>
          <w:rFonts w:asciiTheme="minorHAnsi" w:hAnsiTheme="minorHAnsi" w:cstheme="minorHAnsi"/>
          <w:sz w:val="22"/>
          <w:szCs w:val="22"/>
          <w:lang w:val="en-US"/>
        </w:rPr>
        <w:t>3</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14:paraId="106C718F" w14:textId="77777777"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14:paraId="20C78607"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329962F6"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71D43E68"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063A2301"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lastRenderedPageBreak/>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3EF4CF98" w14:textId="77777777" w:rsidR="00304C2E" w:rsidRPr="00125D21" w:rsidRDefault="00304C2E" w:rsidP="00302FCC">
      <w:pPr>
        <w:ind w:left="4536"/>
        <w:rPr>
          <w:rFonts w:asciiTheme="minorHAnsi" w:hAnsiTheme="minorHAnsi" w:cstheme="minorHAnsi"/>
          <w:sz w:val="22"/>
          <w:szCs w:val="22"/>
          <w:lang w:val="en-US"/>
        </w:rPr>
      </w:pPr>
    </w:p>
    <w:p w14:paraId="4EE86953" w14:textId="77777777" w:rsidR="00125D21" w:rsidRDefault="00125D21" w:rsidP="00496BD0">
      <w:pPr>
        <w:jc w:val="center"/>
        <w:rPr>
          <w:rFonts w:asciiTheme="minorHAnsi" w:hAnsiTheme="minorHAnsi" w:cstheme="minorHAnsi"/>
          <w:sz w:val="22"/>
          <w:szCs w:val="22"/>
          <w:lang w:val="en-US"/>
        </w:rPr>
      </w:pP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lastRenderedPageBreak/>
        <w:t>§ 6</w:t>
      </w:r>
    </w:p>
    <w:p w14:paraId="335480C4" w14:textId="6C85756F"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14:paraId="52C8DE8F" w14:textId="77777777" w:rsidR="00E80023" w:rsidRPr="00B640AD" w:rsidRDefault="00E80023" w:rsidP="00E82B42">
      <w:pPr>
        <w:jc w:val="center"/>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7777777" w:rsidR="001D6CA8" w:rsidRPr="00125D21"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42C641A1" w:rsidR="00496BD0" w:rsidRPr="00125D21"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8676"/>
      </w:tblGrid>
      <w:tr w:rsidR="00125D21" w:rsidRPr="00732108"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550"/>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w:t>
            </w:r>
            <w:proofErr w:type="spellStart"/>
            <w:r w:rsidRPr="00125D21">
              <w:rPr>
                <w:rFonts w:cstheme="minorHAnsi"/>
                <w:sz w:val="22"/>
                <w:szCs w:val="22"/>
                <w:lang w:val="pl-PL"/>
              </w:rPr>
              <w:t>domain</w:t>
            </w:r>
            <w:proofErr w:type="spellEnd"/>
            <w:r w:rsidRPr="00125D21">
              <w:rPr>
                <w:rFonts w:cstheme="minorHAnsi"/>
                <w:sz w:val="22"/>
                <w:szCs w:val="22"/>
                <w:lang w:val="pl-PL"/>
              </w:rPr>
              <w:t>: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147C5274"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Warsaw, day of....</w:t>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p>
    <w:p w14:paraId="0073E35E"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t>Recipient's signature</w:t>
      </w: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8321DC">
      <w:footerReference w:type="default" r:id="rId13"/>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9006" w14:textId="77777777" w:rsidR="00DD6E82" w:rsidRDefault="00DD6E82">
      <w:r>
        <w:separator/>
      </w:r>
    </w:p>
  </w:endnote>
  <w:endnote w:type="continuationSeparator" w:id="0">
    <w:p w14:paraId="7F7D36F4" w14:textId="77777777" w:rsidR="00DD6E82" w:rsidRDefault="00DD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6366" w14:textId="77777777" w:rsidR="00DD6E82" w:rsidRDefault="00DD6E82">
      <w:r>
        <w:separator/>
      </w:r>
    </w:p>
  </w:footnote>
  <w:footnote w:type="continuationSeparator" w:id="0">
    <w:p w14:paraId="0DC670E2" w14:textId="77777777" w:rsidR="00DD6E82" w:rsidRDefault="00DD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32108"/>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D6E82"/>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60</Words>
  <Characters>1296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9</cp:revision>
  <cp:lastPrinted>2020-02-27T10:45:00Z</cp:lastPrinted>
  <dcterms:created xsi:type="dcterms:W3CDTF">2022-09-26T11:25:00Z</dcterms:created>
  <dcterms:modified xsi:type="dcterms:W3CDTF">2023-03-28T09:26:00Z</dcterms:modified>
</cp:coreProperties>
</file>